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0"/>
        <w:gridCol w:w="1501"/>
        <w:gridCol w:w="1900"/>
        <w:gridCol w:w="1112"/>
        <w:gridCol w:w="1684"/>
        <w:gridCol w:w="1081"/>
        <w:gridCol w:w="985"/>
        <w:gridCol w:w="1085"/>
        <w:gridCol w:w="1449"/>
        <w:gridCol w:w="872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A3A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47503D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7503D" w:rsidRDefault="0047503D" w:rsidP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47503D" w:rsidP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914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76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115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763E9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1159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A3A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503D" w:rsidRDefault="0047503D" w:rsidP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47503D" w:rsidP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75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914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A76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15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763E9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1159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0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0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362729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00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AV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00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D00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30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74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F30D8">
              <w:rPr>
                <w:b/>
                <w:color w:val="FF0000"/>
                <w:sz w:val="24"/>
                <w:szCs w:val="24"/>
              </w:rPr>
              <w:t>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574D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B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072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B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B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2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476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20569">
              <w:rPr>
                <w:b/>
                <w:color w:val="FF0000"/>
                <w:sz w:val="24"/>
                <w:szCs w:val="24"/>
              </w:rPr>
              <w:t>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8476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470764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59A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59A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87C5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20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476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20569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84762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7C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F20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353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2050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353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4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4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4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4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F42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75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57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570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13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SOUZ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13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13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132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75D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57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75DA4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570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C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C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C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C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C25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725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71B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040F9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71B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2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ORCU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2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54454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2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2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2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45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F5E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545C0">
              <w:rPr>
                <w:b/>
                <w:color w:val="FF0000"/>
                <w:sz w:val="24"/>
                <w:szCs w:val="24"/>
              </w:rPr>
              <w:t>1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F5E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A2CF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YOUSSEF SAID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1C7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119334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1C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42D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665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800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F5E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31831">
              <w:rPr>
                <w:b/>
                <w:color w:val="FF0000"/>
                <w:sz w:val="24"/>
                <w:szCs w:val="24"/>
              </w:rPr>
              <w:t>1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F5E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65B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HAMED BELLANHS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65B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552101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65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65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65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800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F5E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80009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F5E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4E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JOSE MOLI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D2A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4E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4E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4E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D2A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8614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D2AAF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E861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318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ISSA LAUDIA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318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417300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318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318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800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800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F5E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80009">
              <w:rPr>
                <w:b/>
                <w:color w:val="FF0000"/>
                <w:sz w:val="24"/>
                <w:szCs w:val="24"/>
              </w:rPr>
              <w:t>1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F5E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7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7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3102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7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7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7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66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411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98747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BFL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GOM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37787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IR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7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7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 w:rsidR="00794A78"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847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94A78">
              <w:rPr>
                <w:b/>
                <w:color w:val="FF0000"/>
                <w:sz w:val="24"/>
                <w:szCs w:val="24"/>
              </w:rPr>
              <w:t>1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847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ANTON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38793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27DA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IR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7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7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77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 w:rsidR="00794A78"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47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77FA">
              <w:rPr>
                <w:b/>
                <w:color w:val="FF0000"/>
                <w:sz w:val="24"/>
                <w:szCs w:val="24"/>
              </w:rPr>
              <w:t>1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847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DILL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77898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151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672D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15137">
              <w:rPr>
                <w:b/>
                <w:color w:val="FF0000"/>
                <w:sz w:val="24"/>
                <w:szCs w:val="24"/>
              </w:rPr>
              <w:t>17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672D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5A3A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A3A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F81D2F" w:rsidTr="005A3A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A3A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A3A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5A3A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A3A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F81D2F" w:rsidTr="005A3A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A3A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A3A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5A3A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A3A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F81D2F" w:rsidTr="005A3A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A3A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A3A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A3AA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5A3A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A3A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457"/>
            </w:tblGrid>
            <w:tr w:rsidR="00F81D2F" w:rsidTr="005A3AA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A3AA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A3A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A3AAE"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A3A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A3AAE"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A3A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A3A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A30CABE" wp14:editId="3CDED32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5A3AA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0/ 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5A3AA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AF" w:rsidRDefault="00327DAF" w:rsidP="00F42BEA">
      <w:pPr>
        <w:spacing w:after="0" w:line="240" w:lineRule="auto"/>
      </w:pPr>
      <w:r>
        <w:separator/>
      </w:r>
    </w:p>
  </w:endnote>
  <w:endnote w:type="continuationSeparator" w:id="0">
    <w:p w:rsidR="00327DAF" w:rsidRDefault="00327DA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AF" w:rsidRDefault="00327DAF" w:rsidP="00F42BEA">
      <w:pPr>
        <w:spacing w:after="0" w:line="240" w:lineRule="auto"/>
      </w:pPr>
      <w:r>
        <w:separator/>
      </w:r>
    </w:p>
  </w:footnote>
  <w:footnote w:type="continuationSeparator" w:id="0">
    <w:p w:rsidR="00327DAF" w:rsidRDefault="00327DA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0569"/>
    <w:rsid w:val="00041150"/>
    <w:rsid w:val="000601E3"/>
    <w:rsid w:val="00092724"/>
    <w:rsid w:val="000D663D"/>
    <w:rsid w:val="00104EAD"/>
    <w:rsid w:val="001159FE"/>
    <w:rsid w:val="0013177F"/>
    <w:rsid w:val="00171B4C"/>
    <w:rsid w:val="002040F9"/>
    <w:rsid w:val="002077FA"/>
    <w:rsid w:val="00215EEC"/>
    <w:rsid w:val="00235BEA"/>
    <w:rsid w:val="00272533"/>
    <w:rsid w:val="0027298F"/>
    <w:rsid w:val="00286B94"/>
    <w:rsid w:val="002A2CFB"/>
    <w:rsid w:val="002E6C96"/>
    <w:rsid w:val="002F5E62"/>
    <w:rsid w:val="00327DAF"/>
    <w:rsid w:val="003574D7"/>
    <w:rsid w:val="00394528"/>
    <w:rsid w:val="003D00FD"/>
    <w:rsid w:val="003D3A60"/>
    <w:rsid w:val="003E4219"/>
    <w:rsid w:val="0040396D"/>
    <w:rsid w:val="00433234"/>
    <w:rsid w:val="00442D96"/>
    <w:rsid w:val="00464A97"/>
    <w:rsid w:val="00470AE5"/>
    <w:rsid w:val="0047503D"/>
    <w:rsid w:val="004D6CD9"/>
    <w:rsid w:val="005132BF"/>
    <w:rsid w:val="0053538E"/>
    <w:rsid w:val="00575692"/>
    <w:rsid w:val="00587C51"/>
    <w:rsid w:val="005A3AAE"/>
    <w:rsid w:val="005B59AA"/>
    <w:rsid w:val="005D3E2A"/>
    <w:rsid w:val="005F42F4"/>
    <w:rsid w:val="006226B8"/>
    <w:rsid w:val="00637982"/>
    <w:rsid w:val="00652F4A"/>
    <w:rsid w:val="00672DAA"/>
    <w:rsid w:val="00680009"/>
    <w:rsid w:val="007048AD"/>
    <w:rsid w:val="00721C74"/>
    <w:rsid w:val="007666DE"/>
    <w:rsid w:val="00775DA4"/>
    <w:rsid w:val="00794A78"/>
    <w:rsid w:val="0080244E"/>
    <w:rsid w:val="00847629"/>
    <w:rsid w:val="008665B7"/>
    <w:rsid w:val="0089363D"/>
    <w:rsid w:val="008F30D8"/>
    <w:rsid w:val="00915137"/>
    <w:rsid w:val="0092242F"/>
    <w:rsid w:val="009419DE"/>
    <w:rsid w:val="009847D8"/>
    <w:rsid w:val="0098747D"/>
    <w:rsid w:val="00997C9D"/>
    <w:rsid w:val="009B1FCC"/>
    <w:rsid w:val="009F5B12"/>
    <w:rsid w:val="00A20396"/>
    <w:rsid w:val="00A763E9"/>
    <w:rsid w:val="00A820E2"/>
    <w:rsid w:val="00AB166E"/>
    <w:rsid w:val="00B31831"/>
    <w:rsid w:val="00B45ABB"/>
    <w:rsid w:val="00B9149E"/>
    <w:rsid w:val="00B93564"/>
    <w:rsid w:val="00BD52CA"/>
    <w:rsid w:val="00C21266"/>
    <w:rsid w:val="00C545C0"/>
    <w:rsid w:val="00CA5400"/>
    <w:rsid w:val="00CC25E5"/>
    <w:rsid w:val="00CD2AAF"/>
    <w:rsid w:val="00D31B52"/>
    <w:rsid w:val="00E07126"/>
    <w:rsid w:val="00E57093"/>
    <w:rsid w:val="00E631DA"/>
    <w:rsid w:val="00E86147"/>
    <w:rsid w:val="00E97C41"/>
    <w:rsid w:val="00EA325E"/>
    <w:rsid w:val="00EA4192"/>
    <w:rsid w:val="00EB18C8"/>
    <w:rsid w:val="00EE0B6E"/>
    <w:rsid w:val="00EF2050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2C7F-C307-4BCF-897A-94DDDD8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6</cp:revision>
  <cp:lastPrinted>2019-09-10T18:12:00Z</cp:lastPrinted>
  <dcterms:created xsi:type="dcterms:W3CDTF">2018-10-27T13:39:00Z</dcterms:created>
  <dcterms:modified xsi:type="dcterms:W3CDTF">2019-09-10T18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